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3033" w14:textId="28E6BFFE" w:rsidR="00522E80" w:rsidRPr="00781B35" w:rsidRDefault="00A05332" w:rsidP="00781B35">
      <w:pPr>
        <w:ind w:left="-1134" w:right="-1133"/>
        <w:jc w:val="center"/>
        <w:rPr>
          <w:rFonts w:ascii="Arial" w:hAnsi="Arial" w:cs="Arial"/>
          <w:noProof/>
          <w:w w:val="115"/>
        </w:rPr>
      </w:pPr>
      <w:r w:rsidRPr="00A05332">
        <w:rPr>
          <w:rFonts w:ascii="Arial" w:hAnsi="Arial" w:cs="Arial"/>
          <w:noProof/>
          <w:w w:val="115"/>
        </w:rPr>
        <w:t>Проект постанов</w:t>
      </w:r>
      <w:r w:rsidR="00781B35">
        <w:rPr>
          <w:rFonts w:ascii="Arial" w:hAnsi="Arial" w:cs="Arial"/>
          <w:noProof/>
          <w:w w:val="115"/>
        </w:rPr>
        <w:t>ления</w:t>
      </w:r>
    </w:p>
    <w:p w14:paraId="2F7CD0B8" w14:textId="77777777" w:rsidR="006B055A" w:rsidRDefault="006B055A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168A8177" w14:textId="77777777"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14:paraId="5A9577EA" w14:textId="77777777"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3C483C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14:paraId="33262300" w14:textId="77777777"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14:paraId="59198C6B" w14:textId="77777777" w:rsidR="00825AD3" w:rsidRDefault="00825AD3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442CC168" w14:textId="77777777" w:rsidR="00E436AB" w:rsidRDefault="00E436AB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04049923" w14:textId="77777777"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14:paraId="3F738BD6" w14:textId="77777777"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14:paraId="4EC86C74" w14:textId="7DD86BC2"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</w:t>
      </w:r>
      <w:r w:rsidR="00A75947" w:rsidRPr="00A75947">
        <w:rPr>
          <w:rFonts w:ascii="Arial" w:hAnsi="Arial" w:cs="Arial"/>
        </w:rPr>
        <w:t xml:space="preserve"> </w:t>
      </w:r>
      <w:r w:rsidR="00A75947">
        <w:rPr>
          <w:rFonts w:ascii="Arial" w:hAnsi="Arial" w:cs="Arial"/>
        </w:rPr>
        <w:t>акта осмотра жилого помещен</w:t>
      </w:r>
      <w:r w:rsidR="004650CC">
        <w:rPr>
          <w:rFonts w:ascii="Arial" w:hAnsi="Arial" w:cs="Arial"/>
        </w:rPr>
        <w:t>ия при выявлении правообладателей</w:t>
      </w:r>
      <w:r w:rsidR="00A75947">
        <w:rPr>
          <w:rFonts w:ascii="Arial" w:hAnsi="Arial" w:cs="Arial"/>
        </w:rPr>
        <w:t xml:space="preserve"> ран</w:t>
      </w:r>
      <w:r w:rsidR="00C459EA">
        <w:rPr>
          <w:rFonts w:ascii="Arial" w:hAnsi="Arial" w:cs="Arial"/>
        </w:rPr>
        <w:t>ее учтенных</w:t>
      </w:r>
      <w:r w:rsidR="00A75947">
        <w:rPr>
          <w:rFonts w:ascii="Arial" w:hAnsi="Arial" w:cs="Arial"/>
        </w:rPr>
        <w:t xml:space="preserve"> объект</w:t>
      </w:r>
      <w:r w:rsidR="00A57A60">
        <w:rPr>
          <w:rFonts w:ascii="Arial" w:hAnsi="Arial" w:cs="Arial"/>
        </w:rPr>
        <w:t>ов</w:t>
      </w:r>
      <w:r w:rsidR="00747D1E">
        <w:rPr>
          <w:rFonts w:ascii="Arial" w:hAnsi="Arial" w:cs="Arial"/>
        </w:rPr>
        <w:t xml:space="preserve"> недвижимости от </w:t>
      </w:r>
      <w:r w:rsidR="00542D65">
        <w:rPr>
          <w:rFonts w:ascii="Arial" w:hAnsi="Arial" w:cs="Arial"/>
        </w:rPr>
        <w:t xml:space="preserve">______    </w:t>
      </w:r>
      <w:r w:rsidR="003C483C">
        <w:rPr>
          <w:rFonts w:ascii="Arial" w:hAnsi="Arial" w:cs="Arial"/>
        </w:rPr>
        <w:t xml:space="preserve">№ </w:t>
      </w:r>
      <w:r w:rsidR="00542D65">
        <w:rPr>
          <w:rFonts w:ascii="Arial" w:hAnsi="Arial" w:cs="Arial"/>
        </w:rPr>
        <w:t>____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F4FA0">
        <w:rPr>
          <w:rFonts w:ascii="Arial" w:hAnsi="Arial" w:cs="Arial"/>
        </w:rPr>
        <w:t>,</w:t>
      </w:r>
    </w:p>
    <w:p w14:paraId="79F58490" w14:textId="77777777" w:rsidR="009A7B89" w:rsidRDefault="009A7B89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5AEB9421" w14:textId="77777777"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14:paraId="1A9E8DBB" w14:textId="77777777"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4331ECE8" w14:textId="5B541581" w:rsidR="00536EAD" w:rsidRPr="00536EAD" w:rsidRDefault="00803772" w:rsidP="00DE0041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6EAD">
        <w:rPr>
          <w:rFonts w:ascii="Arial" w:hAnsi="Arial" w:cs="Arial"/>
          <w:sz w:val="24"/>
          <w:szCs w:val="24"/>
        </w:rPr>
        <w:t xml:space="preserve">В отношении </w:t>
      </w:r>
      <w:r w:rsidR="003F0258" w:rsidRPr="00536EAD">
        <w:rPr>
          <w:rFonts w:ascii="Arial" w:hAnsi="Arial" w:cs="Arial"/>
          <w:sz w:val="24"/>
          <w:szCs w:val="24"/>
        </w:rPr>
        <w:t>жилого помещения</w:t>
      </w:r>
      <w:r w:rsidR="00C76ABF" w:rsidRPr="00536EAD">
        <w:rPr>
          <w:rFonts w:ascii="Arial" w:hAnsi="Arial" w:cs="Arial"/>
          <w:sz w:val="24"/>
          <w:szCs w:val="24"/>
        </w:rPr>
        <w:t xml:space="preserve"> с кадастровым номером 50:</w:t>
      </w:r>
      <w:r w:rsidR="009E1881" w:rsidRPr="00536EAD">
        <w:rPr>
          <w:rFonts w:ascii="Arial" w:hAnsi="Arial" w:cs="Arial"/>
          <w:sz w:val="24"/>
          <w:szCs w:val="24"/>
        </w:rPr>
        <w:t>42</w:t>
      </w:r>
      <w:r w:rsidR="00C76ABF" w:rsidRPr="00536EAD">
        <w:rPr>
          <w:rFonts w:ascii="Arial" w:hAnsi="Arial" w:cs="Arial"/>
          <w:sz w:val="24"/>
          <w:szCs w:val="24"/>
        </w:rPr>
        <w:t>:</w:t>
      </w:r>
      <w:r w:rsidR="003C483C" w:rsidRPr="00536EAD">
        <w:rPr>
          <w:rFonts w:ascii="Arial" w:hAnsi="Arial" w:cs="Arial"/>
          <w:sz w:val="24"/>
          <w:szCs w:val="24"/>
        </w:rPr>
        <w:t>0</w:t>
      </w:r>
      <w:r w:rsidR="00542D65" w:rsidRPr="00536EAD">
        <w:rPr>
          <w:rFonts w:ascii="Arial" w:hAnsi="Arial" w:cs="Arial"/>
          <w:sz w:val="24"/>
          <w:szCs w:val="24"/>
        </w:rPr>
        <w:t>000000</w:t>
      </w:r>
      <w:r w:rsidR="003C483C" w:rsidRPr="00536EAD">
        <w:rPr>
          <w:rFonts w:ascii="Arial" w:hAnsi="Arial" w:cs="Arial"/>
          <w:sz w:val="24"/>
          <w:szCs w:val="24"/>
        </w:rPr>
        <w:t>:</w:t>
      </w:r>
      <w:r w:rsidR="00542D65" w:rsidRPr="00536EAD">
        <w:rPr>
          <w:rFonts w:ascii="Arial" w:hAnsi="Arial" w:cs="Arial"/>
          <w:sz w:val="24"/>
          <w:szCs w:val="24"/>
        </w:rPr>
        <w:t>285</w:t>
      </w:r>
      <w:r w:rsidR="00536EAD" w:rsidRPr="00536EAD">
        <w:rPr>
          <w:rFonts w:ascii="Arial" w:hAnsi="Arial" w:cs="Arial"/>
          <w:sz w:val="24"/>
          <w:szCs w:val="24"/>
        </w:rPr>
        <w:t>28</w:t>
      </w:r>
      <w:r w:rsidR="009A7B89" w:rsidRPr="00536EAD">
        <w:rPr>
          <w:rFonts w:ascii="Arial" w:hAnsi="Arial" w:cs="Arial"/>
          <w:sz w:val="24"/>
          <w:szCs w:val="24"/>
        </w:rPr>
        <w:t>, расположенного по адресу: Московская область</w:t>
      </w:r>
      <w:r w:rsidR="00536EAD" w:rsidRPr="00536EAD">
        <w:rPr>
          <w:rFonts w:ascii="Arial" w:hAnsi="Arial" w:cs="Arial"/>
          <w:sz w:val="24"/>
          <w:szCs w:val="24"/>
        </w:rPr>
        <w:t xml:space="preserve">,  </w:t>
      </w:r>
      <w:r w:rsidR="00DE0041">
        <w:rPr>
          <w:rFonts w:ascii="Arial" w:hAnsi="Arial" w:cs="Arial"/>
          <w:sz w:val="24"/>
          <w:szCs w:val="24"/>
        </w:rPr>
        <w:t xml:space="preserve">                                 </w:t>
      </w:r>
      <w:r w:rsidR="00536EAD" w:rsidRPr="00536EAD">
        <w:rPr>
          <w:rFonts w:ascii="Arial" w:hAnsi="Arial" w:cs="Arial"/>
          <w:sz w:val="24"/>
          <w:szCs w:val="24"/>
        </w:rPr>
        <w:t xml:space="preserve"> </w:t>
      </w:r>
      <w:r w:rsidR="0020546C" w:rsidRPr="00536EAD">
        <w:rPr>
          <w:rFonts w:ascii="Arial" w:hAnsi="Arial" w:cs="Arial"/>
          <w:sz w:val="24"/>
          <w:szCs w:val="24"/>
        </w:rPr>
        <w:t xml:space="preserve">г. Долгопрудный, </w:t>
      </w:r>
      <w:r w:rsidR="003C483C" w:rsidRPr="00536EAD">
        <w:rPr>
          <w:rFonts w:ascii="Arial" w:hAnsi="Arial" w:cs="Arial"/>
          <w:sz w:val="24"/>
          <w:szCs w:val="24"/>
        </w:rPr>
        <w:t xml:space="preserve">ул. </w:t>
      </w:r>
      <w:r w:rsidR="00542D65" w:rsidRPr="00536EAD">
        <w:rPr>
          <w:rFonts w:ascii="Arial" w:hAnsi="Arial" w:cs="Arial"/>
          <w:sz w:val="24"/>
          <w:szCs w:val="24"/>
        </w:rPr>
        <w:t>Дирижабельная</w:t>
      </w:r>
      <w:r w:rsidR="003C483C" w:rsidRPr="00536EAD">
        <w:rPr>
          <w:rFonts w:ascii="Arial" w:hAnsi="Arial" w:cs="Arial"/>
          <w:sz w:val="24"/>
          <w:szCs w:val="24"/>
        </w:rPr>
        <w:t xml:space="preserve">, д. </w:t>
      </w:r>
      <w:r w:rsidR="00542D65" w:rsidRPr="00536EAD">
        <w:rPr>
          <w:rFonts w:ascii="Arial" w:hAnsi="Arial" w:cs="Arial"/>
          <w:sz w:val="24"/>
          <w:szCs w:val="24"/>
        </w:rPr>
        <w:t>8</w:t>
      </w:r>
      <w:r w:rsidR="00A57A60" w:rsidRPr="00536EAD">
        <w:rPr>
          <w:rFonts w:ascii="Arial" w:hAnsi="Arial" w:cs="Arial"/>
          <w:sz w:val="24"/>
          <w:szCs w:val="24"/>
        </w:rPr>
        <w:t>,</w:t>
      </w:r>
      <w:r w:rsidR="00C65613" w:rsidRPr="00536EAD">
        <w:rPr>
          <w:rFonts w:ascii="Arial" w:hAnsi="Arial" w:cs="Arial"/>
          <w:sz w:val="24"/>
          <w:szCs w:val="24"/>
        </w:rPr>
        <w:t xml:space="preserve"> </w:t>
      </w:r>
      <w:r w:rsidR="003C483C" w:rsidRPr="00536EAD">
        <w:rPr>
          <w:rFonts w:ascii="Arial" w:hAnsi="Arial" w:cs="Arial"/>
          <w:sz w:val="24"/>
          <w:szCs w:val="24"/>
        </w:rPr>
        <w:t xml:space="preserve">кв. </w:t>
      </w:r>
      <w:r w:rsidR="00536EAD" w:rsidRPr="00536EAD">
        <w:rPr>
          <w:rFonts w:ascii="Arial" w:hAnsi="Arial" w:cs="Arial"/>
          <w:sz w:val="24"/>
          <w:szCs w:val="24"/>
        </w:rPr>
        <w:t>38</w:t>
      </w:r>
      <w:r w:rsidR="009A7B89" w:rsidRPr="00536EAD">
        <w:rPr>
          <w:rFonts w:ascii="Arial" w:hAnsi="Arial" w:cs="Arial"/>
          <w:sz w:val="24"/>
          <w:szCs w:val="24"/>
        </w:rPr>
        <w:t>,</w:t>
      </w:r>
      <w:r w:rsidR="009E1881" w:rsidRPr="00536EAD">
        <w:rPr>
          <w:rFonts w:ascii="Arial" w:hAnsi="Arial" w:cs="Arial"/>
          <w:sz w:val="24"/>
          <w:szCs w:val="24"/>
        </w:rPr>
        <w:t xml:space="preserve"> </w:t>
      </w:r>
      <w:r w:rsidR="003C483C" w:rsidRPr="00536EAD">
        <w:rPr>
          <w:rFonts w:ascii="Arial" w:hAnsi="Arial" w:cs="Arial"/>
          <w:sz w:val="24"/>
          <w:szCs w:val="24"/>
        </w:rPr>
        <w:t>в качестве его правообладател</w:t>
      </w:r>
      <w:r w:rsidR="00536EAD" w:rsidRPr="00536EAD">
        <w:rPr>
          <w:rFonts w:ascii="Arial" w:hAnsi="Arial" w:cs="Arial"/>
          <w:sz w:val="24"/>
          <w:szCs w:val="24"/>
        </w:rPr>
        <w:t>ей</w:t>
      </w:r>
      <w:r w:rsidR="00A57A60" w:rsidRPr="00536EAD">
        <w:rPr>
          <w:rFonts w:ascii="Arial" w:hAnsi="Arial" w:cs="Arial"/>
          <w:sz w:val="24"/>
          <w:szCs w:val="24"/>
        </w:rPr>
        <w:t>, владеющего</w:t>
      </w:r>
      <w:r w:rsidR="00C76ABF" w:rsidRPr="00536EAD">
        <w:rPr>
          <w:rFonts w:ascii="Arial" w:hAnsi="Arial" w:cs="Arial"/>
          <w:sz w:val="24"/>
          <w:szCs w:val="24"/>
        </w:rPr>
        <w:t xml:space="preserve"> данным </w:t>
      </w:r>
      <w:r w:rsidR="00A77DE5" w:rsidRPr="00536EAD">
        <w:rPr>
          <w:rFonts w:ascii="Arial" w:hAnsi="Arial" w:cs="Arial"/>
          <w:sz w:val="24"/>
          <w:szCs w:val="24"/>
        </w:rPr>
        <w:t>объектом недвижимости</w:t>
      </w:r>
      <w:r w:rsidR="00C76ABF" w:rsidRPr="00536EAD">
        <w:rPr>
          <w:rFonts w:ascii="Arial" w:hAnsi="Arial" w:cs="Arial"/>
          <w:sz w:val="24"/>
          <w:szCs w:val="24"/>
        </w:rPr>
        <w:t xml:space="preserve"> на праве собственности, выявлен</w:t>
      </w:r>
      <w:r w:rsidR="00536EAD" w:rsidRPr="00536EAD">
        <w:rPr>
          <w:rFonts w:ascii="Arial" w:hAnsi="Arial" w:cs="Arial"/>
          <w:sz w:val="24"/>
          <w:szCs w:val="24"/>
        </w:rPr>
        <w:t>ы Поспелова Елена Олеговна</w:t>
      </w:r>
      <w:r w:rsidR="00542D65" w:rsidRPr="00536EAD">
        <w:rPr>
          <w:rFonts w:ascii="Arial" w:hAnsi="Arial" w:cs="Arial"/>
          <w:sz w:val="24"/>
          <w:szCs w:val="24"/>
        </w:rPr>
        <w:t xml:space="preserve"> </w:t>
      </w:r>
      <w:r w:rsidR="00781B35" w:rsidRPr="00536EAD">
        <w:rPr>
          <w:rFonts w:ascii="Arial" w:hAnsi="Arial" w:cs="Arial"/>
          <w:sz w:val="24"/>
          <w:szCs w:val="24"/>
        </w:rPr>
        <w:t>………</w:t>
      </w:r>
      <w:r w:rsidR="003D5A9E" w:rsidRPr="00536EAD">
        <w:rPr>
          <w:rFonts w:ascii="Arial" w:hAnsi="Arial" w:cs="Arial"/>
          <w:sz w:val="24"/>
          <w:szCs w:val="24"/>
        </w:rPr>
        <w:t xml:space="preserve">г.р., </w:t>
      </w:r>
      <w:r w:rsidR="00A77DE5" w:rsidRPr="00536EAD">
        <w:rPr>
          <w:rFonts w:ascii="Arial" w:hAnsi="Arial" w:cs="Arial"/>
          <w:sz w:val="24"/>
          <w:szCs w:val="24"/>
        </w:rPr>
        <w:t xml:space="preserve">паспорт гражданина Российской Федерации </w:t>
      </w:r>
      <w:r w:rsidR="00781B35" w:rsidRPr="00536EAD">
        <w:rPr>
          <w:rFonts w:ascii="Arial" w:hAnsi="Arial" w:cs="Arial"/>
          <w:sz w:val="24"/>
          <w:szCs w:val="24"/>
        </w:rPr>
        <w:t>…………</w:t>
      </w:r>
      <w:r w:rsidR="00DF4FA0" w:rsidRPr="00536EAD">
        <w:rPr>
          <w:rFonts w:ascii="Arial" w:hAnsi="Arial" w:cs="Arial"/>
          <w:sz w:val="24"/>
          <w:szCs w:val="24"/>
        </w:rPr>
        <w:t>, код подраздел</w:t>
      </w:r>
      <w:r w:rsidR="00DE0041">
        <w:rPr>
          <w:rFonts w:ascii="Arial" w:hAnsi="Arial" w:cs="Arial"/>
          <w:sz w:val="24"/>
          <w:szCs w:val="24"/>
        </w:rPr>
        <w:t xml:space="preserve">ения….., </w:t>
      </w:r>
      <w:r w:rsidR="00C65613" w:rsidRPr="00536EAD">
        <w:rPr>
          <w:rFonts w:ascii="Arial" w:hAnsi="Arial" w:cs="Arial"/>
          <w:sz w:val="24"/>
          <w:szCs w:val="24"/>
        </w:rPr>
        <w:t xml:space="preserve"> </w:t>
      </w:r>
      <w:r w:rsidR="00A77DE5" w:rsidRPr="00536EAD">
        <w:rPr>
          <w:rFonts w:ascii="Arial" w:hAnsi="Arial" w:cs="Arial"/>
          <w:sz w:val="24"/>
          <w:szCs w:val="24"/>
        </w:rPr>
        <w:t xml:space="preserve"> выд</w:t>
      </w:r>
      <w:r w:rsidR="00DE0041">
        <w:rPr>
          <w:rFonts w:ascii="Arial" w:hAnsi="Arial" w:cs="Arial"/>
          <w:sz w:val="24"/>
          <w:szCs w:val="24"/>
        </w:rPr>
        <w:t xml:space="preserve">ан…..;  </w:t>
      </w:r>
      <w:r w:rsidR="00536EAD" w:rsidRPr="00536EAD">
        <w:rPr>
          <w:rFonts w:ascii="Arial" w:hAnsi="Arial" w:cs="Arial"/>
          <w:sz w:val="24"/>
          <w:szCs w:val="24"/>
        </w:rPr>
        <w:t>Сидорова Наталья Викторовна…….г.р., паспорт гражданина Российской Федерации……….., код подразделения ….., выдан……………….</w:t>
      </w:r>
      <w:r w:rsidR="00542D65" w:rsidRPr="00536EAD">
        <w:rPr>
          <w:rFonts w:ascii="Arial" w:hAnsi="Arial" w:cs="Arial"/>
          <w:sz w:val="24"/>
          <w:szCs w:val="24"/>
        </w:rPr>
        <w:t xml:space="preserve"> </w:t>
      </w:r>
      <w:r w:rsidR="00DE0041">
        <w:rPr>
          <w:rFonts w:ascii="Arial" w:hAnsi="Arial" w:cs="Arial"/>
          <w:sz w:val="24"/>
          <w:szCs w:val="24"/>
        </w:rPr>
        <w:t>…………………………………………………….</w:t>
      </w:r>
      <w:r w:rsidR="00542D65" w:rsidRPr="00536EAD">
        <w:rPr>
          <w:rFonts w:ascii="Arial" w:hAnsi="Arial" w:cs="Arial"/>
          <w:sz w:val="24"/>
          <w:szCs w:val="24"/>
        </w:rPr>
        <w:t xml:space="preserve">   </w:t>
      </w:r>
    </w:p>
    <w:p w14:paraId="6EFF42EB" w14:textId="77777777" w:rsidR="003F1E42" w:rsidRDefault="00DE0041" w:rsidP="003F1E42">
      <w:pPr>
        <w:pStyle w:val="ab"/>
        <w:autoSpaceDE w:val="0"/>
        <w:autoSpaceDN w:val="0"/>
        <w:adjustRightInd w:val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36B7" w:rsidRPr="00536EAD">
        <w:rPr>
          <w:rFonts w:ascii="Arial" w:hAnsi="Arial" w:cs="Arial"/>
          <w:sz w:val="24"/>
          <w:szCs w:val="24"/>
        </w:rPr>
        <w:t xml:space="preserve">Право </w:t>
      </w:r>
      <w:proofErr w:type="gramStart"/>
      <w:r w:rsidR="00C336B7" w:rsidRPr="00536EAD">
        <w:rPr>
          <w:rFonts w:ascii="Arial" w:hAnsi="Arial" w:cs="Arial"/>
          <w:sz w:val="24"/>
          <w:szCs w:val="24"/>
        </w:rPr>
        <w:t xml:space="preserve">собственности </w:t>
      </w:r>
      <w:r w:rsidR="003C483C" w:rsidRPr="00536EAD">
        <w:rPr>
          <w:rFonts w:ascii="Arial" w:hAnsi="Arial" w:cs="Arial"/>
          <w:sz w:val="24"/>
          <w:szCs w:val="24"/>
        </w:rPr>
        <w:t xml:space="preserve"> </w:t>
      </w:r>
      <w:r w:rsidR="00536EAD" w:rsidRPr="00536EAD">
        <w:rPr>
          <w:rFonts w:ascii="Arial" w:hAnsi="Arial" w:cs="Arial"/>
          <w:sz w:val="24"/>
          <w:szCs w:val="24"/>
        </w:rPr>
        <w:t>Поспеловой</w:t>
      </w:r>
      <w:proofErr w:type="gramEnd"/>
      <w:r w:rsidR="00536EAD" w:rsidRPr="00536EAD">
        <w:rPr>
          <w:rFonts w:ascii="Arial" w:hAnsi="Arial" w:cs="Arial"/>
          <w:sz w:val="24"/>
          <w:szCs w:val="24"/>
        </w:rPr>
        <w:t xml:space="preserve"> Елены Олеговны, Сидоровой Натальи Викторовны </w:t>
      </w:r>
      <w:r w:rsidR="00C336B7" w:rsidRPr="00536EAD">
        <w:rPr>
          <w:rFonts w:ascii="Arial" w:hAnsi="Arial" w:cs="Arial"/>
          <w:sz w:val="24"/>
          <w:szCs w:val="24"/>
        </w:rPr>
        <w:t xml:space="preserve">на </w:t>
      </w:r>
      <w:r w:rsidR="00542D65" w:rsidRPr="00536EAD">
        <w:rPr>
          <w:rFonts w:ascii="Arial" w:hAnsi="Arial" w:cs="Arial"/>
          <w:sz w:val="24"/>
          <w:szCs w:val="24"/>
        </w:rPr>
        <w:t xml:space="preserve"> указанный  в</w:t>
      </w:r>
      <w:r w:rsidR="00C336B7" w:rsidRPr="00536EAD">
        <w:rPr>
          <w:rFonts w:ascii="Arial" w:hAnsi="Arial" w:cs="Arial"/>
          <w:sz w:val="24"/>
          <w:szCs w:val="24"/>
        </w:rPr>
        <w:t xml:space="preserve"> пункте 1 настоящего </w:t>
      </w:r>
      <w:r w:rsidR="0062557A" w:rsidRPr="00536EAD">
        <w:rPr>
          <w:rFonts w:ascii="Arial" w:hAnsi="Arial" w:cs="Arial"/>
          <w:sz w:val="24"/>
          <w:szCs w:val="24"/>
        </w:rPr>
        <w:t>п</w:t>
      </w:r>
      <w:r w:rsidR="0079463B" w:rsidRPr="00536EAD">
        <w:rPr>
          <w:rFonts w:ascii="Arial" w:hAnsi="Arial" w:cs="Arial"/>
          <w:sz w:val="24"/>
          <w:szCs w:val="24"/>
        </w:rPr>
        <w:t xml:space="preserve">остановления </w:t>
      </w:r>
      <w:r w:rsidR="00817546" w:rsidRPr="00536EAD">
        <w:rPr>
          <w:rFonts w:ascii="Arial" w:hAnsi="Arial" w:cs="Arial"/>
          <w:sz w:val="24"/>
          <w:szCs w:val="24"/>
        </w:rPr>
        <w:t>объект недвижимости</w:t>
      </w:r>
      <w:r w:rsidR="00536EAD">
        <w:rPr>
          <w:rFonts w:ascii="Arial" w:hAnsi="Arial" w:cs="Arial"/>
          <w:sz w:val="24"/>
          <w:szCs w:val="24"/>
        </w:rPr>
        <w:t xml:space="preserve"> </w:t>
      </w:r>
      <w:r w:rsidR="00C336B7" w:rsidRPr="00536EAD">
        <w:rPr>
          <w:rFonts w:ascii="Arial" w:hAnsi="Arial" w:cs="Arial"/>
          <w:sz w:val="24"/>
          <w:szCs w:val="24"/>
        </w:rPr>
        <w:t xml:space="preserve"> подтверждается</w:t>
      </w:r>
      <w:r w:rsidR="00536EAD">
        <w:rPr>
          <w:rFonts w:ascii="Arial" w:hAnsi="Arial" w:cs="Arial"/>
          <w:sz w:val="24"/>
          <w:szCs w:val="24"/>
        </w:rPr>
        <w:t xml:space="preserve"> </w:t>
      </w:r>
      <w:r w:rsidR="00536EAD" w:rsidRPr="00536EAD">
        <w:rPr>
          <w:rFonts w:ascii="Arial" w:hAnsi="Arial" w:cs="Arial"/>
          <w:sz w:val="24"/>
          <w:szCs w:val="24"/>
        </w:rPr>
        <w:t xml:space="preserve"> договоро</w:t>
      </w:r>
      <w:r>
        <w:rPr>
          <w:rFonts w:ascii="Arial" w:hAnsi="Arial" w:cs="Arial"/>
          <w:sz w:val="24"/>
          <w:szCs w:val="24"/>
        </w:rPr>
        <w:t>м…………………………………………………</w:t>
      </w:r>
    </w:p>
    <w:p w14:paraId="29C80644" w14:textId="29BC9529" w:rsidR="003F1E42" w:rsidRDefault="009A7B89" w:rsidP="003F1E42">
      <w:pPr>
        <w:pStyle w:val="ab"/>
        <w:autoSpaceDE w:val="0"/>
        <w:autoSpaceDN w:val="0"/>
        <w:adjustRightInd w:val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055A" w:rsidRPr="0062557A">
        <w:rPr>
          <w:rFonts w:ascii="Arial" w:hAnsi="Arial" w:cs="Arial"/>
          <w:sz w:val="24"/>
          <w:szCs w:val="24"/>
        </w:rPr>
        <w:t>. Управлению земельно-имущественных отношений</w:t>
      </w:r>
      <w:r w:rsidR="006B05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055A">
        <w:rPr>
          <w:rFonts w:ascii="Arial" w:hAnsi="Arial" w:cs="Arial"/>
          <w:sz w:val="24"/>
          <w:szCs w:val="24"/>
        </w:rPr>
        <w:t>Катулина</w:t>
      </w:r>
      <w:proofErr w:type="spellEnd"/>
      <w:r w:rsidR="006B055A">
        <w:rPr>
          <w:rFonts w:ascii="Arial" w:hAnsi="Arial" w:cs="Arial"/>
          <w:sz w:val="24"/>
          <w:szCs w:val="24"/>
        </w:rPr>
        <w:t xml:space="preserve"> О.А.</w:t>
      </w:r>
      <w:r w:rsidR="006B055A" w:rsidRPr="0062557A">
        <w:rPr>
          <w:rFonts w:ascii="Arial" w:hAnsi="Arial" w:cs="Arial"/>
          <w:sz w:val="24"/>
          <w:szCs w:val="24"/>
        </w:rPr>
        <w:t xml:space="preserve">) обеспечить внесение сведений в Единый государственный реестр </w:t>
      </w:r>
      <w:proofErr w:type="gramStart"/>
      <w:r w:rsidR="006B055A" w:rsidRPr="0062557A">
        <w:rPr>
          <w:rFonts w:ascii="Arial" w:hAnsi="Arial" w:cs="Arial"/>
          <w:sz w:val="24"/>
          <w:szCs w:val="24"/>
        </w:rPr>
        <w:t xml:space="preserve">недвижимости </w:t>
      </w:r>
      <w:r w:rsidR="006B055A">
        <w:rPr>
          <w:rFonts w:ascii="Arial" w:hAnsi="Arial" w:cs="Arial"/>
          <w:sz w:val="24"/>
          <w:szCs w:val="24"/>
        </w:rPr>
        <w:t xml:space="preserve"> </w:t>
      </w:r>
      <w:r w:rsidR="006B055A" w:rsidRPr="0062557A">
        <w:rPr>
          <w:rFonts w:ascii="Arial" w:hAnsi="Arial" w:cs="Arial"/>
          <w:sz w:val="24"/>
          <w:szCs w:val="24"/>
        </w:rPr>
        <w:t>о</w:t>
      </w:r>
      <w:proofErr w:type="gramEnd"/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выявленн</w:t>
      </w:r>
      <w:r w:rsidR="003F1E42">
        <w:rPr>
          <w:rFonts w:ascii="Arial" w:hAnsi="Arial" w:cs="Arial"/>
          <w:sz w:val="24"/>
          <w:szCs w:val="24"/>
        </w:rPr>
        <w:t>ых</w:t>
      </w:r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правообладател</w:t>
      </w:r>
      <w:r w:rsidR="003F1E42">
        <w:rPr>
          <w:rFonts w:ascii="Arial" w:hAnsi="Arial" w:cs="Arial"/>
          <w:sz w:val="24"/>
          <w:szCs w:val="24"/>
        </w:rPr>
        <w:t>ях</w:t>
      </w:r>
      <w:r w:rsidR="006B055A">
        <w:rPr>
          <w:rFonts w:ascii="Arial" w:hAnsi="Arial" w:cs="Arial"/>
          <w:sz w:val="24"/>
          <w:szCs w:val="24"/>
        </w:rPr>
        <w:t xml:space="preserve"> ранее</w:t>
      </w:r>
      <w:r w:rsidR="00C459EA">
        <w:rPr>
          <w:rFonts w:ascii="Arial" w:hAnsi="Arial" w:cs="Arial"/>
          <w:sz w:val="24"/>
          <w:szCs w:val="24"/>
        </w:rPr>
        <w:t xml:space="preserve"> учтенного объекта недвижимости</w:t>
      </w:r>
      <w:r w:rsidR="003F1E42">
        <w:rPr>
          <w:rFonts w:ascii="Arial" w:hAnsi="Arial" w:cs="Arial"/>
          <w:sz w:val="24"/>
          <w:szCs w:val="24"/>
        </w:rPr>
        <w:t xml:space="preserve"> Поспеловой Елене Олеговне, Сидоровой Наталье Викторовне.</w:t>
      </w:r>
      <w:r w:rsidR="00C459EA">
        <w:rPr>
          <w:rFonts w:ascii="Arial" w:hAnsi="Arial" w:cs="Arial"/>
          <w:sz w:val="24"/>
          <w:szCs w:val="24"/>
        </w:rPr>
        <w:t xml:space="preserve"> </w:t>
      </w:r>
      <w:r w:rsidR="00A57A60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 xml:space="preserve"> </w:t>
      </w:r>
      <w:r w:rsidR="003F1E42">
        <w:rPr>
          <w:rFonts w:ascii="Arial" w:hAnsi="Arial" w:cs="Arial"/>
          <w:sz w:val="24"/>
          <w:szCs w:val="24"/>
        </w:rPr>
        <w:t xml:space="preserve"> </w:t>
      </w:r>
      <w:r w:rsidR="006B055A">
        <w:rPr>
          <w:rFonts w:ascii="Arial" w:hAnsi="Arial" w:cs="Arial"/>
          <w:sz w:val="24"/>
          <w:szCs w:val="24"/>
        </w:rPr>
        <w:t xml:space="preserve">  </w:t>
      </w:r>
    </w:p>
    <w:p w14:paraId="01837B10" w14:textId="77777777" w:rsidR="003F1E42" w:rsidRDefault="009A7B89" w:rsidP="003F1E42">
      <w:pPr>
        <w:pStyle w:val="ab"/>
        <w:autoSpaceDE w:val="0"/>
        <w:autoSpaceDN w:val="0"/>
        <w:adjustRightInd w:val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B055A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14:paraId="1EAF7AE4" w14:textId="4EC548B7" w:rsidR="009D247E" w:rsidRPr="0062557A" w:rsidRDefault="009A7B89" w:rsidP="003F1E42">
      <w:pPr>
        <w:pStyle w:val="ab"/>
        <w:autoSpaceDE w:val="0"/>
        <w:autoSpaceDN w:val="0"/>
        <w:adjustRightInd w:val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9D247E" w:rsidRPr="0062557A">
        <w:rPr>
          <w:rFonts w:ascii="Arial" w:hAnsi="Arial" w:cs="Arial"/>
          <w:sz w:val="24"/>
          <w:szCs w:val="24"/>
        </w:rPr>
        <w:t xml:space="preserve">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A05332">
        <w:rPr>
          <w:rFonts w:ascii="Arial" w:hAnsi="Arial" w:cs="Arial"/>
          <w:sz w:val="24"/>
          <w:szCs w:val="24"/>
        </w:rPr>
        <w:t>Бондарева А.В</w:t>
      </w:r>
      <w:r w:rsidR="0062557A" w:rsidRPr="0062557A">
        <w:rPr>
          <w:rFonts w:ascii="Arial" w:hAnsi="Arial" w:cs="Arial"/>
          <w:sz w:val="24"/>
          <w:szCs w:val="24"/>
        </w:rPr>
        <w:t>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14:paraId="4D0A4FA0" w14:textId="77777777" w:rsidR="00ED5B40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A8F669" w14:textId="77777777" w:rsidR="00363878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14:paraId="280211E2" w14:textId="77777777" w:rsidR="00747D1E" w:rsidRDefault="00747D1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14:paraId="7274C8C4" w14:textId="77777777" w:rsidR="00747D1E" w:rsidRPr="0062557A" w:rsidRDefault="00747D1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14:paraId="0546F3DA" w14:textId="6CAD6734" w:rsidR="00C55630" w:rsidRPr="004650CC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2557A" w:rsidRPr="004650CC">
        <w:rPr>
          <w:rFonts w:ascii="Arial" w:hAnsi="Arial" w:cs="Arial"/>
          <w:b/>
        </w:rPr>
        <w:t xml:space="preserve"> </w:t>
      </w:r>
    </w:p>
    <w:p w14:paraId="0E05B45C" w14:textId="22901E87" w:rsidR="0062557A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157351">
        <w:rPr>
          <w:rFonts w:ascii="Arial" w:hAnsi="Arial" w:cs="Arial"/>
          <w:b/>
        </w:rPr>
        <w:t xml:space="preserve"> </w:t>
      </w:r>
      <w:r w:rsidR="003B458A">
        <w:rPr>
          <w:rFonts w:ascii="Arial" w:hAnsi="Arial" w:cs="Arial"/>
          <w:b/>
        </w:rPr>
        <w:t>Г</w:t>
      </w:r>
      <w:r w:rsidR="00157351">
        <w:rPr>
          <w:rFonts w:ascii="Arial" w:hAnsi="Arial" w:cs="Arial"/>
          <w:b/>
        </w:rPr>
        <w:t xml:space="preserve">лавы городского округа                     </w:t>
      </w:r>
      <w:r w:rsidR="003B458A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</w:t>
      </w:r>
      <w:r w:rsidR="0015735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Р.М. Истомин</w:t>
      </w:r>
      <w:r w:rsidR="00157351">
        <w:rPr>
          <w:rFonts w:ascii="Arial" w:hAnsi="Arial" w:cs="Arial"/>
          <w:b/>
        </w:rPr>
        <w:t xml:space="preserve">                    </w:t>
      </w:r>
    </w:p>
    <w:p w14:paraId="6258E26D" w14:textId="408D01E0" w:rsidR="002D31BD" w:rsidRDefault="002D31BD" w:rsidP="00A44FE6">
      <w:pPr>
        <w:tabs>
          <w:tab w:val="left" w:pos="1860"/>
        </w:tabs>
        <w:jc w:val="both"/>
        <w:rPr>
          <w:rFonts w:ascii="Arial" w:hAnsi="Arial" w:cs="Arial"/>
          <w:b/>
        </w:rPr>
      </w:pPr>
    </w:p>
    <w:sectPr w:rsidR="002D31BD" w:rsidSect="00DE0041">
      <w:headerReference w:type="default" r:id="rId8"/>
      <w:footerReference w:type="default" r:id="rId9"/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CEBAA" w14:textId="77777777" w:rsidR="00C6277B" w:rsidRDefault="00C6277B" w:rsidP="00DD0EAA">
      <w:r>
        <w:separator/>
      </w:r>
    </w:p>
  </w:endnote>
  <w:endnote w:type="continuationSeparator" w:id="0">
    <w:p w14:paraId="79B9333A" w14:textId="77777777" w:rsidR="00C6277B" w:rsidRDefault="00C6277B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4BF4D" w14:textId="77777777" w:rsidR="00E37106" w:rsidRDefault="005175F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FC0E7" w14:textId="77777777" w:rsidR="00C6277B" w:rsidRDefault="00C6277B" w:rsidP="00DD0EAA">
      <w:r>
        <w:separator/>
      </w:r>
    </w:p>
  </w:footnote>
  <w:footnote w:type="continuationSeparator" w:id="0">
    <w:p w14:paraId="1235A94C" w14:textId="77777777" w:rsidR="00C6277B" w:rsidRDefault="00C6277B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EB6D" w14:textId="77777777" w:rsidR="00B60CD2" w:rsidRDefault="00D61FE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41F526A8"/>
    <w:multiLevelType w:val="hybridMultilevel"/>
    <w:tmpl w:val="724E98C2"/>
    <w:lvl w:ilvl="0" w:tplc="75E8C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 w16cid:durableId="2049336794">
    <w:abstractNumId w:val="0"/>
  </w:num>
  <w:num w:numId="2" w16cid:durableId="2080713922">
    <w:abstractNumId w:val="3"/>
  </w:num>
  <w:num w:numId="3" w16cid:durableId="1353458064">
    <w:abstractNumId w:val="2"/>
  </w:num>
  <w:num w:numId="4" w16cid:durableId="213158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DA"/>
    <w:rsid w:val="00006707"/>
    <w:rsid w:val="00011BDB"/>
    <w:rsid w:val="00020A93"/>
    <w:rsid w:val="00023A82"/>
    <w:rsid w:val="00033963"/>
    <w:rsid w:val="00040D54"/>
    <w:rsid w:val="00052F27"/>
    <w:rsid w:val="000732A7"/>
    <w:rsid w:val="00082CCF"/>
    <w:rsid w:val="0008336E"/>
    <w:rsid w:val="00092A59"/>
    <w:rsid w:val="00093FE4"/>
    <w:rsid w:val="000947F1"/>
    <w:rsid w:val="000A4631"/>
    <w:rsid w:val="000B540B"/>
    <w:rsid w:val="000B66FA"/>
    <w:rsid w:val="000C2F02"/>
    <w:rsid w:val="000C3DE9"/>
    <w:rsid w:val="000D4A9F"/>
    <w:rsid w:val="000D5A49"/>
    <w:rsid w:val="000F0141"/>
    <w:rsid w:val="000F0C31"/>
    <w:rsid w:val="000F6038"/>
    <w:rsid w:val="001244A2"/>
    <w:rsid w:val="001338C5"/>
    <w:rsid w:val="0013531B"/>
    <w:rsid w:val="001366B2"/>
    <w:rsid w:val="00141F77"/>
    <w:rsid w:val="001529E5"/>
    <w:rsid w:val="00157351"/>
    <w:rsid w:val="00163ACD"/>
    <w:rsid w:val="001A64A3"/>
    <w:rsid w:val="001B179F"/>
    <w:rsid w:val="001B2644"/>
    <w:rsid w:val="001C2BF8"/>
    <w:rsid w:val="001C7B5A"/>
    <w:rsid w:val="00200018"/>
    <w:rsid w:val="00200108"/>
    <w:rsid w:val="0020546C"/>
    <w:rsid w:val="002075CE"/>
    <w:rsid w:val="002225D3"/>
    <w:rsid w:val="00223B5A"/>
    <w:rsid w:val="00233017"/>
    <w:rsid w:val="00233AC1"/>
    <w:rsid w:val="002364FA"/>
    <w:rsid w:val="002375D5"/>
    <w:rsid w:val="002379F1"/>
    <w:rsid w:val="0024232B"/>
    <w:rsid w:val="00251571"/>
    <w:rsid w:val="00253D85"/>
    <w:rsid w:val="0025659A"/>
    <w:rsid w:val="002633E3"/>
    <w:rsid w:val="0026798B"/>
    <w:rsid w:val="00290D3F"/>
    <w:rsid w:val="002B23A5"/>
    <w:rsid w:val="002B74E1"/>
    <w:rsid w:val="002C3FEE"/>
    <w:rsid w:val="002C4DD9"/>
    <w:rsid w:val="002D31BD"/>
    <w:rsid w:val="002E04DD"/>
    <w:rsid w:val="002E5081"/>
    <w:rsid w:val="002E7EFB"/>
    <w:rsid w:val="002F0550"/>
    <w:rsid w:val="00324F6E"/>
    <w:rsid w:val="00351369"/>
    <w:rsid w:val="00351ACC"/>
    <w:rsid w:val="0036308E"/>
    <w:rsid w:val="00363878"/>
    <w:rsid w:val="003669C7"/>
    <w:rsid w:val="003826C7"/>
    <w:rsid w:val="003A0973"/>
    <w:rsid w:val="003A5082"/>
    <w:rsid w:val="003A7E39"/>
    <w:rsid w:val="003B1320"/>
    <w:rsid w:val="003B458A"/>
    <w:rsid w:val="003C36A6"/>
    <w:rsid w:val="003C483C"/>
    <w:rsid w:val="003D3A60"/>
    <w:rsid w:val="003D5A9E"/>
    <w:rsid w:val="003E2B5D"/>
    <w:rsid w:val="003E6853"/>
    <w:rsid w:val="003F0258"/>
    <w:rsid w:val="003F1E42"/>
    <w:rsid w:val="003F2137"/>
    <w:rsid w:val="003F6715"/>
    <w:rsid w:val="00426030"/>
    <w:rsid w:val="00430B24"/>
    <w:rsid w:val="00431CB9"/>
    <w:rsid w:val="00433904"/>
    <w:rsid w:val="00435FBE"/>
    <w:rsid w:val="004420F0"/>
    <w:rsid w:val="00447E8D"/>
    <w:rsid w:val="004506E2"/>
    <w:rsid w:val="0046365D"/>
    <w:rsid w:val="004650CC"/>
    <w:rsid w:val="00465642"/>
    <w:rsid w:val="00467BA3"/>
    <w:rsid w:val="004718CF"/>
    <w:rsid w:val="00481F2F"/>
    <w:rsid w:val="00487A49"/>
    <w:rsid w:val="00494138"/>
    <w:rsid w:val="004A15C4"/>
    <w:rsid w:val="004A1972"/>
    <w:rsid w:val="004A3328"/>
    <w:rsid w:val="004A4805"/>
    <w:rsid w:val="004B30FA"/>
    <w:rsid w:val="004C1028"/>
    <w:rsid w:val="004C7109"/>
    <w:rsid w:val="004D40B3"/>
    <w:rsid w:val="004D5738"/>
    <w:rsid w:val="0051135F"/>
    <w:rsid w:val="005113A1"/>
    <w:rsid w:val="005175F2"/>
    <w:rsid w:val="00520BB9"/>
    <w:rsid w:val="00522E80"/>
    <w:rsid w:val="00536EAD"/>
    <w:rsid w:val="00542D65"/>
    <w:rsid w:val="005532EE"/>
    <w:rsid w:val="005571DF"/>
    <w:rsid w:val="005607DF"/>
    <w:rsid w:val="00566731"/>
    <w:rsid w:val="00586A90"/>
    <w:rsid w:val="00586C2F"/>
    <w:rsid w:val="005B4F95"/>
    <w:rsid w:val="005D4821"/>
    <w:rsid w:val="005D7DA3"/>
    <w:rsid w:val="005E08C6"/>
    <w:rsid w:val="005F08FE"/>
    <w:rsid w:val="005F3407"/>
    <w:rsid w:val="00600BA5"/>
    <w:rsid w:val="006050AB"/>
    <w:rsid w:val="00605F0F"/>
    <w:rsid w:val="006125AC"/>
    <w:rsid w:val="00620C23"/>
    <w:rsid w:val="006222C8"/>
    <w:rsid w:val="00624D58"/>
    <w:rsid w:val="0062557A"/>
    <w:rsid w:val="00632E8B"/>
    <w:rsid w:val="00655804"/>
    <w:rsid w:val="00657B96"/>
    <w:rsid w:val="006612C6"/>
    <w:rsid w:val="00663106"/>
    <w:rsid w:val="00667F00"/>
    <w:rsid w:val="00671322"/>
    <w:rsid w:val="0068366A"/>
    <w:rsid w:val="00684B82"/>
    <w:rsid w:val="0069566C"/>
    <w:rsid w:val="006B055A"/>
    <w:rsid w:val="006B1947"/>
    <w:rsid w:val="006B3A33"/>
    <w:rsid w:val="006B754C"/>
    <w:rsid w:val="006C6951"/>
    <w:rsid w:val="006C7DF5"/>
    <w:rsid w:val="006D678B"/>
    <w:rsid w:val="006D7DA2"/>
    <w:rsid w:val="006E237A"/>
    <w:rsid w:val="006E3576"/>
    <w:rsid w:val="006F1B77"/>
    <w:rsid w:val="006F3ED9"/>
    <w:rsid w:val="006F5BCE"/>
    <w:rsid w:val="007039EE"/>
    <w:rsid w:val="007041ED"/>
    <w:rsid w:val="007104C7"/>
    <w:rsid w:val="00710CAB"/>
    <w:rsid w:val="007167BF"/>
    <w:rsid w:val="00721B44"/>
    <w:rsid w:val="00724505"/>
    <w:rsid w:val="00737787"/>
    <w:rsid w:val="00747D1E"/>
    <w:rsid w:val="00762B3C"/>
    <w:rsid w:val="00764352"/>
    <w:rsid w:val="00764726"/>
    <w:rsid w:val="00781B35"/>
    <w:rsid w:val="00783509"/>
    <w:rsid w:val="0079463B"/>
    <w:rsid w:val="00794DB7"/>
    <w:rsid w:val="00795E3F"/>
    <w:rsid w:val="007A3ACA"/>
    <w:rsid w:val="007B39E6"/>
    <w:rsid w:val="007B3CAC"/>
    <w:rsid w:val="007D1432"/>
    <w:rsid w:val="007D4F38"/>
    <w:rsid w:val="007E5D1A"/>
    <w:rsid w:val="007F4381"/>
    <w:rsid w:val="007F5C02"/>
    <w:rsid w:val="007F5D56"/>
    <w:rsid w:val="00800048"/>
    <w:rsid w:val="008026C0"/>
    <w:rsid w:val="00803772"/>
    <w:rsid w:val="00804C39"/>
    <w:rsid w:val="00807249"/>
    <w:rsid w:val="00817546"/>
    <w:rsid w:val="00823099"/>
    <w:rsid w:val="008232D9"/>
    <w:rsid w:val="00825AD3"/>
    <w:rsid w:val="00830060"/>
    <w:rsid w:val="008417A8"/>
    <w:rsid w:val="00842E7A"/>
    <w:rsid w:val="00844796"/>
    <w:rsid w:val="008474C4"/>
    <w:rsid w:val="00855C52"/>
    <w:rsid w:val="008657B0"/>
    <w:rsid w:val="008708C5"/>
    <w:rsid w:val="00872678"/>
    <w:rsid w:val="00883472"/>
    <w:rsid w:val="008904EF"/>
    <w:rsid w:val="008C5022"/>
    <w:rsid w:val="008D4F45"/>
    <w:rsid w:val="008E3ED5"/>
    <w:rsid w:val="008E71C9"/>
    <w:rsid w:val="008F0094"/>
    <w:rsid w:val="00906E45"/>
    <w:rsid w:val="009128CD"/>
    <w:rsid w:val="00916193"/>
    <w:rsid w:val="009176BB"/>
    <w:rsid w:val="009205DA"/>
    <w:rsid w:val="00924EA0"/>
    <w:rsid w:val="0092601F"/>
    <w:rsid w:val="00933874"/>
    <w:rsid w:val="009356CE"/>
    <w:rsid w:val="00943892"/>
    <w:rsid w:val="00944908"/>
    <w:rsid w:val="00974E05"/>
    <w:rsid w:val="00984544"/>
    <w:rsid w:val="009855EF"/>
    <w:rsid w:val="00992EAA"/>
    <w:rsid w:val="00995333"/>
    <w:rsid w:val="00996A4F"/>
    <w:rsid w:val="009A42C5"/>
    <w:rsid w:val="009A7B89"/>
    <w:rsid w:val="009B3DC0"/>
    <w:rsid w:val="009C6CED"/>
    <w:rsid w:val="009D017F"/>
    <w:rsid w:val="009D247E"/>
    <w:rsid w:val="009E1881"/>
    <w:rsid w:val="009E7DA7"/>
    <w:rsid w:val="009F7B82"/>
    <w:rsid w:val="00A014FA"/>
    <w:rsid w:val="00A05332"/>
    <w:rsid w:val="00A0786D"/>
    <w:rsid w:val="00A1430A"/>
    <w:rsid w:val="00A24B34"/>
    <w:rsid w:val="00A42912"/>
    <w:rsid w:val="00A42A6B"/>
    <w:rsid w:val="00A44FE6"/>
    <w:rsid w:val="00A51C9F"/>
    <w:rsid w:val="00A57A60"/>
    <w:rsid w:val="00A70321"/>
    <w:rsid w:val="00A70FAC"/>
    <w:rsid w:val="00A75947"/>
    <w:rsid w:val="00A77DE5"/>
    <w:rsid w:val="00A877BC"/>
    <w:rsid w:val="00A937D4"/>
    <w:rsid w:val="00AA19EB"/>
    <w:rsid w:val="00AC2365"/>
    <w:rsid w:val="00AC6370"/>
    <w:rsid w:val="00AC7517"/>
    <w:rsid w:val="00AD31A2"/>
    <w:rsid w:val="00AD5BC2"/>
    <w:rsid w:val="00AD62DB"/>
    <w:rsid w:val="00AD6C12"/>
    <w:rsid w:val="00AF4CDE"/>
    <w:rsid w:val="00AF6541"/>
    <w:rsid w:val="00AF7069"/>
    <w:rsid w:val="00B07227"/>
    <w:rsid w:val="00B07CE4"/>
    <w:rsid w:val="00B15FB6"/>
    <w:rsid w:val="00B23D30"/>
    <w:rsid w:val="00B33F4F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3CC9"/>
    <w:rsid w:val="00B869B0"/>
    <w:rsid w:val="00B87A58"/>
    <w:rsid w:val="00B9357B"/>
    <w:rsid w:val="00BA0F15"/>
    <w:rsid w:val="00BB1EE4"/>
    <w:rsid w:val="00BD18ED"/>
    <w:rsid w:val="00BE07AD"/>
    <w:rsid w:val="00BF0622"/>
    <w:rsid w:val="00BF3AD0"/>
    <w:rsid w:val="00C03A8C"/>
    <w:rsid w:val="00C10290"/>
    <w:rsid w:val="00C17E9F"/>
    <w:rsid w:val="00C2032C"/>
    <w:rsid w:val="00C30D58"/>
    <w:rsid w:val="00C336B7"/>
    <w:rsid w:val="00C3524D"/>
    <w:rsid w:val="00C41594"/>
    <w:rsid w:val="00C41CE4"/>
    <w:rsid w:val="00C4531A"/>
    <w:rsid w:val="00C459EA"/>
    <w:rsid w:val="00C51359"/>
    <w:rsid w:val="00C55630"/>
    <w:rsid w:val="00C62312"/>
    <w:rsid w:val="00C6277B"/>
    <w:rsid w:val="00C65613"/>
    <w:rsid w:val="00C66C2D"/>
    <w:rsid w:val="00C66D58"/>
    <w:rsid w:val="00C76ABF"/>
    <w:rsid w:val="00C80823"/>
    <w:rsid w:val="00C854AB"/>
    <w:rsid w:val="00C91CA1"/>
    <w:rsid w:val="00C92CB3"/>
    <w:rsid w:val="00CA05E1"/>
    <w:rsid w:val="00CA1ED4"/>
    <w:rsid w:val="00CA4548"/>
    <w:rsid w:val="00CA7B2A"/>
    <w:rsid w:val="00CC605C"/>
    <w:rsid w:val="00CC7858"/>
    <w:rsid w:val="00CD128F"/>
    <w:rsid w:val="00CE031C"/>
    <w:rsid w:val="00CE6A95"/>
    <w:rsid w:val="00CF2320"/>
    <w:rsid w:val="00CF3B0B"/>
    <w:rsid w:val="00D01557"/>
    <w:rsid w:val="00D04886"/>
    <w:rsid w:val="00D05CC2"/>
    <w:rsid w:val="00D22B5E"/>
    <w:rsid w:val="00D22EC7"/>
    <w:rsid w:val="00D23A89"/>
    <w:rsid w:val="00D5044F"/>
    <w:rsid w:val="00D61FEA"/>
    <w:rsid w:val="00D71755"/>
    <w:rsid w:val="00D81449"/>
    <w:rsid w:val="00D87336"/>
    <w:rsid w:val="00D87A2C"/>
    <w:rsid w:val="00DA67FA"/>
    <w:rsid w:val="00DC45D1"/>
    <w:rsid w:val="00DC6477"/>
    <w:rsid w:val="00DC6C22"/>
    <w:rsid w:val="00DD0EAA"/>
    <w:rsid w:val="00DD70E0"/>
    <w:rsid w:val="00DD7B16"/>
    <w:rsid w:val="00DE0041"/>
    <w:rsid w:val="00DF4FA0"/>
    <w:rsid w:val="00E046E2"/>
    <w:rsid w:val="00E05212"/>
    <w:rsid w:val="00E07D4C"/>
    <w:rsid w:val="00E30894"/>
    <w:rsid w:val="00E35127"/>
    <w:rsid w:val="00E357EE"/>
    <w:rsid w:val="00E37106"/>
    <w:rsid w:val="00E436AB"/>
    <w:rsid w:val="00E44D2A"/>
    <w:rsid w:val="00E47DA5"/>
    <w:rsid w:val="00E505DB"/>
    <w:rsid w:val="00E55D46"/>
    <w:rsid w:val="00E74AB4"/>
    <w:rsid w:val="00E844D9"/>
    <w:rsid w:val="00E96072"/>
    <w:rsid w:val="00EB0B50"/>
    <w:rsid w:val="00EB3C30"/>
    <w:rsid w:val="00EB55DB"/>
    <w:rsid w:val="00ED1631"/>
    <w:rsid w:val="00ED5B40"/>
    <w:rsid w:val="00F228AC"/>
    <w:rsid w:val="00F26821"/>
    <w:rsid w:val="00F27EAD"/>
    <w:rsid w:val="00F33CA2"/>
    <w:rsid w:val="00F36DD0"/>
    <w:rsid w:val="00F418F7"/>
    <w:rsid w:val="00F441A1"/>
    <w:rsid w:val="00F64868"/>
    <w:rsid w:val="00F72A14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E74E"/>
  <w15:docId w15:val="{B2D62DC0-92D9-4162-B3AA-885CBDB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44C8-A411-4490-AD72-85CA670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ватых Анна Сергеевна</cp:lastModifiedBy>
  <cp:revision>84</cp:revision>
  <cp:lastPrinted>2025-01-22T09:07:00Z</cp:lastPrinted>
  <dcterms:created xsi:type="dcterms:W3CDTF">2023-11-07T08:34:00Z</dcterms:created>
  <dcterms:modified xsi:type="dcterms:W3CDTF">2025-01-24T09:10:00Z</dcterms:modified>
</cp:coreProperties>
</file>